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49" w:rsidRDefault="00FA6F49" w:rsidP="00AD0055">
      <w:pPr>
        <w:pStyle w:val="a3"/>
        <w:spacing w:before="120" w:beforeAutospacing="0" w:after="0" w:afterAutospacing="0"/>
        <w:jc w:val="right"/>
        <w:rPr>
          <w:b/>
        </w:rPr>
      </w:pPr>
      <w:r w:rsidRPr="00FA6F49">
        <w:rPr>
          <w:b/>
          <w:noProof/>
        </w:rPr>
        <w:drawing>
          <wp:inline distT="0" distB="0" distL="0" distR="0" wp14:anchorId="4DBBF089" wp14:editId="3E07888B">
            <wp:extent cx="6000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49">
        <w:rPr>
          <w:b/>
        </w:rPr>
        <w:t xml:space="preserve">                          </w:t>
      </w:r>
      <w:r w:rsidR="00AD0055">
        <w:rPr>
          <w:b/>
        </w:rPr>
        <w:t xml:space="preserve">                     </w:t>
      </w:r>
      <w:r w:rsidRPr="00FA6F49">
        <w:rPr>
          <w:b/>
        </w:rPr>
        <w:t xml:space="preserve">                  </w:t>
      </w:r>
      <w:r w:rsidR="00AD0055">
        <w:rPr>
          <w:b/>
        </w:rPr>
        <w:t>410056, г. Саратов, ул. Ипподромная, д. 5 кв. 82</w:t>
      </w:r>
    </w:p>
    <w:p w:rsidR="000C59E0" w:rsidRPr="00FA6F49" w:rsidRDefault="000C59E0" w:rsidP="000C59E0">
      <w:pPr>
        <w:pStyle w:val="a3"/>
        <w:spacing w:before="120" w:beforeAutospacing="0" w:after="0" w:afterAutospacing="0"/>
        <w:jc w:val="center"/>
        <w:rPr>
          <w:b/>
        </w:rPr>
      </w:pPr>
      <w:r>
        <w:rPr>
          <w:b/>
        </w:rPr>
        <w:t>ПИСЬМО - УВЕДОМЛЕНИЕ</w:t>
      </w:r>
    </w:p>
    <w:tbl>
      <w:tblPr>
        <w:tblpPr w:leftFromText="180" w:rightFromText="180" w:vertAnchor="text" w:horzAnchor="margin" w:tblpXSpec="right" w:tblpY="31"/>
        <w:tblW w:w="2850" w:type="dxa"/>
        <w:tblLook w:val="04A0" w:firstRow="1" w:lastRow="0" w:firstColumn="1" w:lastColumn="0" w:noHBand="0" w:noVBand="1"/>
      </w:tblPr>
      <w:tblGrid>
        <w:gridCol w:w="2850"/>
      </w:tblGrid>
      <w:tr w:rsidR="000C59E0" w:rsidRPr="000C59E0" w:rsidTr="000C59E0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9E0" w:rsidRPr="000C59E0" w:rsidRDefault="000C59E0" w:rsidP="000C59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5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р лицевого счета</w:t>
            </w:r>
          </w:p>
        </w:tc>
      </w:tr>
      <w:tr w:rsidR="000C59E0" w:rsidRPr="000C59E0" w:rsidTr="000C59E0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9E0" w:rsidRPr="000C59E0" w:rsidRDefault="000C59E0" w:rsidP="000C5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5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5210083452</w:t>
            </w:r>
          </w:p>
        </w:tc>
      </w:tr>
      <w:tr w:rsidR="000C59E0" w:rsidRPr="000C59E0" w:rsidTr="000C59E0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9E0" w:rsidRPr="000C59E0" w:rsidRDefault="000C59E0" w:rsidP="000C5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59E0" w:rsidRDefault="000C59E0" w:rsidP="00FB5F0E">
      <w:pPr>
        <w:pStyle w:val="a3"/>
        <w:spacing w:before="12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8BDB4" wp14:editId="7BC257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90550"/>
            <wp:effectExtent l="0" t="0" r="9525" b="0"/>
            <wp:wrapSquare wrapText="bothSides"/>
            <wp:docPr id="8" name="Picture 1" descr="image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0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F0E" w:rsidRPr="00FB5F0E">
        <w:rPr>
          <w:b/>
          <w:sz w:val="28"/>
          <w:szCs w:val="28"/>
        </w:rPr>
        <w:t>ВНИМАНИЕ</w:t>
      </w:r>
      <w:r w:rsidR="00CB2A07" w:rsidRPr="00FB5F0E">
        <w:rPr>
          <w:b/>
          <w:sz w:val="28"/>
          <w:szCs w:val="28"/>
        </w:rPr>
        <w:t>!</w:t>
      </w:r>
    </w:p>
    <w:p w:rsidR="00FB5F0E" w:rsidRPr="00FB5F0E" w:rsidRDefault="00FB5F0E" w:rsidP="00FB5F0E">
      <w:pPr>
        <w:pStyle w:val="a3"/>
        <w:spacing w:before="12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бонент!</w:t>
      </w:r>
    </w:p>
    <w:p w:rsidR="00FB5F0E" w:rsidRDefault="00590314" w:rsidP="002F4018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FB5F0E">
        <w:rPr>
          <w:b/>
          <w:sz w:val="28"/>
          <w:szCs w:val="28"/>
        </w:rPr>
        <w:t xml:space="preserve">С </w:t>
      </w:r>
      <w:r w:rsidR="00AD1FF9">
        <w:rPr>
          <w:b/>
          <w:sz w:val="28"/>
          <w:szCs w:val="28"/>
        </w:rPr>
        <w:t>о</w:t>
      </w:r>
      <w:r w:rsidRPr="00FB5F0E">
        <w:rPr>
          <w:b/>
          <w:sz w:val="28"/>
          <w:szCs w:val="28"/>
        </w:rPr>
        <w:t xml:space="preserve">ктября 2020 года Ваш дом переходит на прямые расчеты  по услугам </w:t>
      </w:r>
      <w:r w:rsidR="00AD1FF9">
        <w:rPr>
          <w:b/>
          <w:sz w:val="28"/>
          <w:szCs w:val="28"/>
        </w:rPr>
        <w:t xml:space="preserve">                                                     </w:t>
      </w:r>
      <w:r w:rsidRPr="00FB5F0E">
        <w:rPr>
          <w:b/>
          <w:sz w:val="28"/>
          <w:szCs w:val="28"/>
        </w:rPr>
        <w:t>«</w:t>
      </w:r>
      <w:r w:rsidR="00AD1FF9">
        <w:rPr>
          <w:b/>
          <w:sz w:val="28"/>
          <w:szCs w:val="28"/>
        </w:rPr>
        <w:t xml:space="preserve">Горячее </w:t>
      </w:r>
      <w:r w:rsidRPr="00FB5F0E">
        <w:rPr>
          <w:b/>
          <w:sz w:val="28"/>
          <w:szCs w:val="28"/>
        </w:rPr>
        <w:t xml:space="preserve">водоснабжение/Отопление», </w:t>
      </w:r>
    </w:p>
    <w:p w:rsidR="00590314" w:rsidRPr="00FB5F0E" w:rsidRDefault="00590314" w:rsidP="002F4018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FB5F0E">
        <w:rPr>
          <w:b/>
          <w:sz w:val="28"/>
          <w:szCs w:val="28"/>
        </w:rPr>
        <w:t xml:space="preserve">поставщиком которых является </w:t>
      </w:r>
      <w:r w:rsidR="003E0468" w:rsidRPr="002F4018">
        <w:rPr>
          <w:b/>
          <w:sz w:val="28"/>
          <w:szCs w:val="28"/>
        </w:rPr>
        <w:t>ПАО «</w:t>
      </w:r>
      <w:r w:rsidRPr="002F4018">
        <w:rPr>
          <w:b/>
          <w:sz w:val="28"/>
          <w:szCs w:val="28"/>
        </w:rPr>
        <w:t>Т Плюс».</w:t>
      </w:r>
    </w:p>
    <w:p w:rsidR="00431329" w:rsidRDefault="00590314" w:rsidP="00CB2A07">
      <w:pPr>
        <w:pStyle w:val="a3"/>
        <w:spacing w:before="120" w:beforeAutospacing="0" w:after="0" w:afterAutospacing="0" w:line="240" w:lineRule="atLeast"/>
        <w:jc w:val="center"/>
        <w:rPr>
          <w:b/>
          <w:sz w:val="22"/>
          <w:szCs w:val="22"/>
        </w:rPr>
      </w:pPr>
      <w:r w:rsidRPr="00590314">
        <w:rPr>
          <w:b/>
          <w:sz w:val="22"/>
          <w:szCs w:val="22"/>
          <w:u w:val="single"/>
        </w:rPr>
        <w:t>ЗА ОКТЯБРЬ 2020 года</w:t>
      </w:r>
      <w:r>
        <w:rPr>
          <w:b/>
          <w:sz w:val="22"/>
          <w:szCs w:val="22"/>
        </w:rPr>
        <w:t xml:space="preserve"> Вы получите отдельный платежный документ на оплату услуг</w:t>
      </w:r>
    </w:p>
    <w:p w:rsidR="00CB2A07" w:rsidRPr="002E2F10" w:rsidRDefault="00590314" w:rsidP="00CB2A07">
      <w:pPr>
        <w:pStyle w:val="a3"/>
        <w:spacing w:before="120" w:beforeAutospacing="0" w:after="0" w:afterAutospacing="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ячее водоснабжение/Отопление».</w:t>
      </w:r>
    </w:p>
    <w:p w:rsidR="000C59E0" w:rsidRPr="002F4018" w:rsidRDefault="00AF0271" w:rsidP="00763A71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F4018">
        <w:rPr>
          <w:b/>
          <w:sz w:val="28"/>
          <w:szCs w:val="28"/>
          <w:u w:val="single"/>
        </w:rPr>
        <w:t>С целью</w:t>
      </w:r>
      <w:r w:rsidR="00154265" w:rsidRPr="002F4018">
        <w:rPr>
          <w:b/>
          <w:sz w:val="28"/>
          <w:szCs w:val="28"/>
          <w:u w:val="single"/>
        </w:rPr>
        <w:t xml:space="preserve"> актуализации базы данных и уточнения сведений</w:t>
      </w:r>
      <w:r w:rsidR="00154265" w:rsidRPr="002F4018">
        <w:rPr>
          <w:sz w:val="28"/>
          <w:szCs w:val="28"/>
        </w:rPr>
        <w:t>, которые</w:t>
      </w:r>
      <w:r w:rsidR="00763A71" w:rsidRPr="002F4018">
        <w:rPr>
          <w:sz w:val="28"/>
          <w:szCs w:val="28"/>
        </w:rPr>
        <w:t xml:space="preserve"> </w:t>
      </w:r>
      <w:r w:rsidR="00154265" w:rsidRPr="002F4018">
        <w:rPr>
          <w:sz w:val="28"/>
          <w:szCs w:val="28"/>
        </w:rPr>
        <w:t>будут использоваться для выпуска квитанций на взимание платы за «</w:t>
      </w:r>
      <w:r w:rsidR="00590314" w:rsidRPr="002F4018">
        <w:rPr>
          <w:sz w:val="28"/>
          <w:szCs w:val="28"/>
        </w:rPr>
        <w:t>Горячее водоснабжение/Отопление</w:t>
      </w:r>
      <w:r w:rsidR="00154265" w:rsidRPr="002F4018">
        <w:rPr>
          <w:sz w:val="28"/>
          <w:szCs w:val="28"/>
        </w:rPr>
        <w:t xml:space="preserve">», </w:t>
      </w:r>
      <w:r w:rsidR="00154265" w:rsidRPr="002F4018">
        <w:rPr>
          <w:b/>
          <w:sz w:val="28"/>
          <w:szCs w:val="28"/>
          <w:u w:val="single"/>
        </w:rPr>
        <w:t xml:space="preserve">просим Вас </w:t>
      </w:r>
      <w:r w:rsidR="00590314" w:rsidRPr="002F4018">
        <w:rPr>
          <w:b/>
          <w:sz w:val="28"/>
          <w:szCs w:val="28"/>
          <w:u w:val="single"/>
        </w:rPr>
        <w:t>заполнить сведения и передать  любым удобным способ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1"/>
        <w:gridCol w:w="3463"/>
        <w:gridCol w:w="3466"/>
      </w:tblGrid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Фамилия</w:t>
            </w:r>
          </w:p>
        </w:tc>
        <w:tc>
          <w:tcPr>
            <w:tcW w:w="3463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Имя</w:t>
            </w:r>
          </w:p>
        </w:tc>
        <w:tc>
          <w:tcPr>
            <w:tcW w:w="3466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Отчество</w:t>
            </w:r>
          </w:p>
        </w:tc>
      </w:tr>
      <w:tr w:rsidR="00A557A5" w:rsidTr="006B3A58">
        <w:tc>
          <w:tcPr>
            <w:tcW w:w="3491" w:type="dxa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3463" w:type="dxa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3466" w:type="dxa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Дата и место рождения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Паспорт данные</w:t>
            </w:r>
          </w:p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(серия, номер, дата выдачи)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Количество проживающих/собственников (чел.)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Площадь жилого помещения (м2)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Контактный телефон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557A5" w:rsidTr="006B3A58">
        <w:tc>
          <w:tcPr>
            <w:tcW w:w="3491" w:type="dxa"/>
          </w:tcPr>
          <w:p w:rsidR="00A557A5" w:rsidRPr="00A557A5" w:rsidRDefault="00A557A5" w:rsidP="00A557A5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A557A5">
              <w:rPr>
                <w:b/>
                <w:noProof/>
              </w:rPr>
              <w:t>Адрес электронной почты (при наличии)</w:t>
            </w:r>
          </w:p>
        </w:tc>
        <w:tc>
          <w:tcPr>
            <w:tcW w:w="6929" w:type="dxa"/>
            <w:gridSpan w:val="2"/>
          </w:tcPr>
          <w:p w:rsidR="00A557A5" w:rsidRDefault="00A557A5" w:rsidP="00411AA8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</w:tbl>
    <w:p w:rsidR="00FE0F8F" w:rsidRDefault="00FE0F8F" w:rsidP="005A3609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115FD">
        <w:rPr>
          <w:b/>
          <w:sz w:val="28"/>
          <w:szCs w:val="28"/>
          <w:u w:val="single"/>
        </w:rPr>
        <w:t xml:space="preserve">Данные об индивидуальных приборах уч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866B1" w:rsidTr="006B3A58">
        <w:tc>
          <w:tcPr>
            <w:tcW w:w="3473" w:type="dxa"/>
          </w:tcPr>
          <w:p w:rsidR="002866B1" w:rsidRPr="002866B1" w:rsidRDefault="002866B1" w:rsidP="002866B1">
            <w:pPr>
              <w:pStyle w:val="a3"/>
              <w:spacing w:before="0" w:beforeAutospacing="0" w:after="0" w:afterAutospacing="0"/>
              <w:rPr>
                <w:b/>
              </w:rPr>
            </w:pPr>
            <w:r w:rsidRPr="002866B1">
              <w:rPr>
                <w:b/>
              </w:rPr>
              <w:t>Место установки ИПУ (отметить+)</w:t>
            </w:r>
          </w:p>
        </w:tc>
        <w:tc>
          <w:tcPr>
            <w:tcW w:w="3473" w:type="dxa"/>
          </w:tcPr>
          <w:p w:rsidR="002866B1" w:rsidRPr="006B3A58" w:rsidRDefault="002866B1" w:rsidP="006B3A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Кухня</w:t>
            </w:r>
          </w:p>
        </w:tc>
        <w:tc>
          <w:tcPr>
            <w:tcW w:w="3474" w:type="dxa"/>
          </w:tcPr>
          <w:p w:rsidR="002866B1" w:rsidRPr="006B3A58" w:rsidRDefault="002866B1" w:rsidP="006B3A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С/У</w:t>
            </w:r>
          </w:p>
        </w:tc>
      </w:tr>
      <w:tr w:rsidR="006B3A58" w:rsidTr="006B3A58">
        <w:tc>
          <w:tcPr>
            <w:tcW w:w="3473" w:type="dxa"/>
          </w:tcPr>
          <w:p w:rsidR="006B3A58" w:rsidRPr="006B3A58" w:rsidRDefault="006B3A58" w:rsidP="002866B1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Марка, номер ИПУ</w:t>
            </w:r>
          </w:p>
        </w:tc>
        <w:tc>
          <w:tcPr>
            <w:tcW w:w="3473" w:type="dxa"/>
          </w:tcPr>
          <w:p w:rsidR="006B3A58" w:rsidRPr="006B3A58" w:rsidRDefault="006B3A58" w:rsidP="006B3A58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74" w:type="dxa"/>
          </w:tcPr>
          <w:p w:rsidR="006B3A58" w:rsidRPr="006B3A58" w:rsidRDefault="006B3A58" w:rsidP="006B3A58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6B3A58" w:rsidTr="006B3A58">
        <w:tc>
          <w:tcPr>
            <w:tcW w:w="3473" w:type="dxa"/>
            <w:vMerge w:val="restart"/>
            <w:vAlign w:val="center"/>
          </w:tcPr>
          <w:p w:rsidR="006B3A58" w:rsidRDefault="006B3A58" w:rsidP="002866B1">
            <w:pPr>
              <w:pStyle w:val="a3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6B3A58">
              <w:rPr>
                <w:b/>
              </w:rPr>
              <w:t>Показания ИПУ</w:t>
            </w:r>
          </w:p>
        </w:tc>
        <w:tc>
          <w:tcPr>
            <w:tcW w:w="3473" w:type="dxa"/>
          </w:tcPr>
          <w:p w:rsidR="006B3A58" w:rsidRPr="006B3A58" w:rsidRDefault="006B3A58" w:rsidP="006B3A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Предыдущие</w:t>
            </w:r>
          </w:p>
        </w:tc>
        <w:tc>
          <w:tcPr>
            <w:tcW w:w="3474" w:type="dxa"/>
          </w:tcPr>
          <w:p w:rsidR="006B3A58" w:rsidRPr="006B3A58" w:rsidRDefault="006B3A58" w:rsidP="00411876">
            <w:pPr>
              <w:rPr>
                <w:b/>
              </w:rPr>
            </w:pPr>
            <w:r w:rsidRPr="006B3A58">
              <w:rPr>
                <w:b/>
              </w:rPr>
              <w:t>Предыдущие</w:t>
            </w:r>
          </w:p>
        </w:tc>
      </w:tr>
      <w:tr w:rsidR="006B3A58" w:rsidTr="006B3A58">
        <w:tc>
          <w:tcPr>
            <w:tcW w:w="3473" w:type="dxa"/>
            <w:vMerge/>
          </w:tcPr>
          <w:p w:rsidR="006B3A58" w:rsidRDefault="006B3A58" w:rsidP="006B3A5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73" w:type="dxa"/>
          </w:tcPr>
          <w:p w:rsidR="006B3A58" w:rsidRPr="006B3A58" w:rsidRDefault="006B3A58" w:rsidP="006B3A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Текущие</w:t>
            </w:r>
          </w:p>
        </w:tc>
        <w:tc>
          <w:tcPr>
            <w:tcW w:w="3474" w:type="dxa"/>
          </w:tcPr>
          <w:p w:rsidR="006B3A58" w:rsidRPr="006B3A58" w:rsidRDefault="006B3A58" w:rsidP="00411876">
            <w:pPr>
              <w:rPr>
                <w:b/>
              </w:rPr>
            </w:pPr>
            <w:r w:rsidRPr="006B3A58">
              <w:rPr>
                <w:b/>
              </w:rPr>
              <w:t>Текущие</w:t>
            </w:r>
          </w:p>
        </w:tc>
      </w:tr>
      <w:tr w:rsidR="006B3A58" w:rsidTr="006B3A58">
        <w:tc>
          <w:tcPr>
            <w:tcW w:w="3473" w:type="dxa"/>
            <w:vMerge/>
          </w:tcPr>
          <w:p w:rsidR="006B3A58" w:rsidRDefault="006B3A58" w:rsidP="006B3A5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73" w:type="dxa"/>
          </w:tcPr>
          <w:p w:rsidR="006B3A58" w:rsidRPr="006B3A58" w:rsidRDefault="006B3A58" w:rsidP="006B3A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B3A58">
              <w:rPr>
                <w:b/>
              </w:rPr>
              <w:t>Расход</w:t>
            </w:r>
          </w:p>
        </w:tc>
        <w:tc>
          <w:tcPr>
            <w:tcW w:w="3474" w:type="dxa"/>
          </w:tcPr>
          <w:p w:rsidR="006B3A58" w:rsidRPr="006B3A58" w:rsidRDefault="006B3A58" w:rsidP="00411876">
            <w:pPr>
              <w:rPr>
                <w:b/>
              </w:rPr>
            </w:pPr>
            <w:r w:rsidRPr="006B3A58">
              <w:rPr>
                <w:b/>
              </w:rPr>
              <w:t>Расход</w:t>
            </w:r>
          </w:p>
        </w:tc>
      </w:tr>
    </w:tbl>
    <w:p w:rsidR="005A3609" w:rsidRPr="002F4018" w:rsidRDefault="005A3609" w:rsidP="002F4018">
      <w:pPr>
        <w:shd w:val="clear" w:color="auto" w:fill="FAFAFA"/>
        <w:ind w:firstLine="709"/>
        <w:jc w:val="center"/>
        <w:rPr>
          <w:rFonts w:eastAsia="Times New Roman"/>
          <w:b/>
          <w:sz w:val="22"/>
          <w:szCs w:val="22"/>
          <w:lang w:eastAsia="ru-RU"/>
        </w:rPr>
      </w:pPr>
      <w:bookmarkStart w:id="0" w:name="_GoBack"/>
      <w:bookmarkEnd w:id="0"/>
      <w:r w:rsidRPr="002F4018">
        <w:rPr>
          <w:rFonts w:eastAsia="Times New Roman"/>
          <w:b/>
          <w:sz w:val="22"/>
          <w:szCs w:val="22"/>
          <w:lang w:eastAsia="ru-RU"/>
        </w:rPr>
        <w:t xml:space="preserve">Предоставленные Вами данные будут использованы для корректного выставления платежных документов на оплату услуг </w:t>
      </w:r>
      <w:r w:rsidR="003E0468" w:rsidRPr="002F4018">
        <w:rPr>
          <w:rFonts w:eastAsia="Times New Roman"/>
          <w:b/>
          <w:sz w:val="22"/>
          <w:szCs w:val="22"/>
          <w:lang w:eastAsia="ru-RU"/>
        </w:rPr>
        <w:t>ПАО «Т Плюс»</w:t>
      </w:r>
      <w:r w:rsidRPr="002F4018">
        <w:rPr>
          <w:rFonts w:eastAsia="Times New Roman"/>
          <w:b/>
          <w:sz w:val="22"/>
          <w:szCs w:val="22"/>
          <w:lang w:eastAsia="ru-RU"/>
        </w:rPr>
        <w:t xml:space="preserve">  - «Горячее водоснабжение/Отопление»</w:t>
      </w:r>
    </w:p>
    <w:p w:rsidR="005A3609" w:rsidRDefault="005A3609" w:rsidP="005A3609">
      <w:pPr>
        <w:shd w:val="clear" w:color="auto" w:fill="FAFAFA"/>
        <w:ind w:firstLine="709"/>
        <w:jc w:val="right"/>
        <w:rPr>
          <w:rFonts w:eastAsia="Times New Roman"/>
          <w:b/>
          <w:sz w:val="22"/>
          <w:szCs w:val="22"/>
          <w:lang w:eastAsia="ru-RU"/>
        </w:rPr>
      </w:pPr>
      <w:r w:rsidRPr="002F4018">
        <w:rPr>
          <w:rFonts w:eastAsia="Times New Roman"/>
          <w:b/>
          <w:sz w:val="22"/>
          <w:szCs w:val="22"/>
          <w:lang w:eastAsia="ru-RU"/>
        </w:rPr>
        <w:t xml:space="preserve"> Благодарим за содействие.</w:t>
      </w:r>
    </w:p>
    <w:p w:rsidR="002F4018" w:rsidRPr="002F4018" w:rsidRDefault="002F4018" w:rsidP="005A3609">
      <w:pPr>
        <w:shd w:val="clear" w:color="auto" w:fill="FAFAFA"/>
        <w:ind w:firstLine="709"/>
        <w:jc w:val="right"/>
        <w:rPr>
          <w:rFonts w:eastAsia="Times New Roman"/>
          <w:b/>
          <w:sz w:val="22"/>
          <w:szCs w:val="22"/>
          <w:lang w:eastAsia="ru-RU"/>
        </w:rPr>
      </w:pPr>
    </w:p>
    <w:p w:rsidR="00D115FD" w:rsidRDefault="00D115FD" w:rsidP="00411AA8">
      <w:pPr>
        <w:pStyle w:val="a3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 xml:space="preserve">ЗАПОЛНЕННЫЙ БЛАНК НЕОБХОДИМО ПРЕДОСТАВИТЬ ДО </w:t>
      </w:r>
      <w:r w:rsidR="00431329">
        <w:rPr>
          <w:b/>
          <w:u w:val="single"/>
        </w:rPr>
        <w:t>20</w:t>
      </w:r>
      <w:r>
        <w:rPr>
          <w:b/>
          <w:u w:val="single"/>
        </w:rPr>
        <w:t xml:space="preserve"> ОКТЯБРЯ 2020 ГОДА СПОСОБОМ, РАЗМЕЩЕННЫМ НА ОБОРОТНОЙ СТОРОНЕ.</w:t>
      </w:r>
    </w:p>
    <w:p w:rsidR="003E0468" w:rsidRPr="005A3609" w:rsidRDefault="003E0468" w:rsidP="003E046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3609">
        <w:rPr>
          <w:sz w:val="20"/>
          <w:szCs w:val="20"/>
        </w:rPr>
        <w:t>Настоящим я, ФИО__________________________________________________________________,</w:t>
      </w:r>
    </w:p>
    <w:p w:rsidR="003E0468" w:rsidRPr="005A3609" w:rsidRDefault="003E0468" w:rsidP="003E046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3609">
        <w:rPr>
          <w:sz w:val="20"/>
          <w:szCs w:val="20"/>
        </w:rPr>
        <w:t xml:space="preserve">(в дальнейшем именуемый Субъект персональных данных) даю согласие на обработку персональных данных </w:t>
      </w:r>
      <w:r w:rsidR="005A38B0">
        <w:rPr>
          <w:sz w:val="20"/>
          <w:szCs w:val="20"/>
        </w:rPr>
        <w:t xml:space="preserve">ПАО «Т Плюс» </w:t>
      </w:r>
      <w:r w:rsidRPr="005A3609">
        <w:rPr>
          <w:sz w:val="20"/>
          <w:szCs w:val="20"/>
        </w:rPr>
        <w:t>АО «ЭнергосбыТ Плюс» (г. Саратов), далее именуемый Оператор.</w:t>
      </w:r>
    </w:p>
    <w:p w:rsidR="003E0468" w:rsidRPr="005A3609" w:rsidRDefault="003E0468" w:rsidP="003E046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3609">
        <w:rPr>
          <w:sz w:val="20"/>
          <w:szCs w:val="20"/>
        </w:rPr>
        <w:t>Целью обработки персональных данных является начисление платы за жилищно-коммунальные услуги, печать и доставка квитанций, оповещение о задолженности путем отправки сообщений с помощью различных каналов связи.</w:t>
      </w:r>
    </w:p>
    <w:p w:rsidR="003E0468" w:rsidRPr="005A3609" w:rsidRDefault="003E0468" w:rsidP="003E046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3609">
        <w:rPr>
          <w:sz w:val="20"/>
          <w:szCs w:val="20"/>
        </w:rPr>
        <w:t>Субъект персональных данных дает свое согласие на обработку его персональных данных третьим лицам по поручению оператора.</w:t>
      </w:r>
    </w:p>
    <w:p w:rsidR="003E0468" w:rsidRPr="005A3609" w:rsidRDefault="003E0468" w:rsidP="003E046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3609">
        <w:rPr>
          <w:sz w:val="20"/>
          <w:szCs w:val="20"/>
        </w:rPr>
        <w:t>Абонент____________________________________________________</w:t>
      </w:r>
      <w:r>
        <w:rPr>
          <w:sz w:val="20"/>
          <w:szCs w:val="20"/>
        </w:rPr>
        <w:t>______________________________</w:t>
      </w:r>
      <w:r w:rsidRPr="005A3609">
        <w:rPr>
          <w:sz w:val="20"/>
          <w:szCs w:val="20"/>
        </w:rPr>
        <w:t>__(ФИО)</w:t>
      </w:r>
    </w:p>
    <w:p w:rsidR="003E0468" w:rsidRPr="005A38B0" w:rsidRDefault="003E0468" w:rsidP="005A38B0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proofErr w:type="spellStart"/>
      <w:r w:rsidRPr="005A3609">
        <w:rPr>
          <w:sz w:val="20"/>
          <w:szCs w:val="20"/>
        </w:rPr>
        <w:t>Подпись:___________________________Дата</w:t>
      </w:r>
      <w:proofErr w:type="spellEnd"/>
      <w:r w:rsidRPr="005A3609">
        <w:rPr>
          <w:sz w:val="20"/>
          <w:szCs w:val="20"/>
        </w:rPr>
        <w:t>: «___»__________2020 г.</w:t>
      </w:r>
    </w:p>
    <w:sectPr w:rsidR="003E0468" w:rsidRPr="005A38B0" w:rsidSect="00590314">
      <w:pgSz w:w="11906" w:h="16838"/>
      <w:pgMar w:top="62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B56"/>
    <w:multiLevelType w:val="hybridMultilevel"/>
    <w:tmpl w:val="84C05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6C6"/>
    <w:multiLevelType w:val="hybridMultilevel"/>
    <w:tmpl w:val="115C5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D5D"/>
    <w:multiLevelType w:val="hybridMultilevel"/>
    <w:tmpl w:val="D95C5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6503"/>
    <w:multiLevelType w:val="hybridMultilevel"/>
    <w:tmpl w:val="C7A4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6E11"/>
    <w:multiLevelType w:val="multilevel"/>
    <w:tmpl w:val="C16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62DED"/>
    <w:multiLevelType w:val="hybridMultilevel"/>
    <w:tmpl w:val="1076C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0CED"/>
    <w:multiLevelType w:val="hybridMultilevel"/>
    <w:tmpl w:val="306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2025"/>
    <w:multiLevelType w:val="hybridMultilevel"/>
    <w:tmpl w:val="8216F4BC"/>
    <w:lvl w:ilvl="0" w:tplc="F454FB7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DF6525"/>
    <w:multiLevelType w:val="hybridMultilevel"/>
    <w:tmpl w:val="0888CD86"/>
    <w:lvl w:ilvl="0" w:tplc="2FCE7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57CDD"/>
    <w:multiLevelType w:val="hybridMultilevel"/>
    <w:tmpl w:val="E9FAB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EDB"/>
    <w:multiLevelType w:val="hybridMultilevel"/>
    <w:tmpl w:val="82126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63712"/>
    <w:multiLevelType w:val="multilevel"/>
    <w:tmpl w:val="F5D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24489"/>
    <w:multiLevelType w:val="hybridMultilevel"/>
    <w:tmpl w:val="09C05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7B58"/>
    <w:multiLevelType w:val="hybridMultilevel"/>
    <w:tmpl w:val="30021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05AE"/>
    <w:multiLevelType w:val="hybridMultilevel"/>
    <w:tmpl w:val="3B4678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D6DEC"/>
    <w:multiLevelType w:val="hybridMultilevel"/>
    <w:tmpl w:val="6CFC8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5A67"/>
    <w:multiLevelType w:val="hybridMultilevel"/>
    <w:tmpl w:val="F454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2F"/>
    <w:rsid w:val="000012F4"/>
    <w:rsid w:val="000558F3"/>
    <w:rsid w:val="000C59E0"/>
    <w:rsid w:val="00154265"/>
    <w:rsid w:val="002866B1"/>
    <w:rsid w:val="002A651A"/>
    <w:rsid w:val="002E2F10"/>
    <w:rsid w:val="002F4018"/>
    <w:rsid w:val="00351D4F"/>
    <w:rsid w:val="003E0468"/>
    <w:rsid w:val="00411AA8"/>
    <w:rsid w:val="00416751"/>
    <w:rsid w:val="00431329"/>
    <w:rsid w:val="00434A5C"/>
    <w:rsid w:val="00506DE7"/>
    <w:rsid w:val="00583BC8"/>
    <w:rsid w:val="00590314"/>
    <w:rsid w:val="005A3609"/>
    <w:rsid w:val="005A38B0"/>
    <w:rsid w:val="005C3F31"/>
    <w:rsid w:val="006017BB"/>
    <w:rsid w:val="00644E00"/>
    <w:rsid w:val="006457F5"/>
    <w:rsid w:val="006A2DDD"/>
    <w:rsid w:val="006B0798"/>
    <w:rsid w:val="006B3A58"/>
    <w:rsid w:val="0074388C"/>
    <w:rsid w:val="00763A71"/>
    <w:rsid w:val="00773943"/>
    <w:rsid w:val="00847F6A"/>
    <w:rsid w:val="00867B61"/>
    <w:rsid w:val="008730B6"/>
    <w:rsid w:val="008D3FC3"/>
    <w:rsid w:val="009569D0"/>
    <w:rsid w:val="00A557A5"/>
    <w:rsid w:val="00AD0055"/>
    <w:rsid w:val="00AD1FF9"/>
    <w:rsid w:val="00AE3F5D"/>
    <w:rsid w:val="00AF0271"/>
    <w:rsid w:val="00BB7761"/>
    <w:rsid w:val="00CB2A07"/>
    <w:rsid w:val="00CF402F"/>
    <w:rsid w:val="00D115FD"/>
    <w:rsid w:val="00DD471C"/>
    <w:rsid w:val="00DE4CBE"/>
    <w:rsid w:val="00E94DAA"/>
    <w:rsid w:val="00FA6F49"/>
    <w:rsid w:val="00FB5F0E"/>
    <w:rsid w:val="00FE0763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7B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A651A"/>
    <w:pPr>
      <w:ind w:left="720"/>
      <w:contextualSpacing/>
    </w:pPr>
  </w:style>
  <w:style w:type="table" w:styleId="a5">
    <w:name w:val="Table Grid"/>
    <w:basedOn w:val="a1"/>
    <w:uiPriority w:val="59"/>
    <w:rsid w:val="0041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6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7B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A651A"/>
    <w:pPr>
      <w:ind w:left="720"/>
      <w:contextualSpacing/>
    </w:pPr>
  </w:style>
  <w:style w:type="table" w:styleId="a5">
    <w:name w:val="Table Grid"/>
    <w:basedOn w:val="a1"/>
    <w:uiPriority w:val="59"/>
    <w:rsid w:val="0041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6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A846-F0C8-4457-91F1-939CB79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Съемщикова Ольга Вячеславовна</cp:lastModifiedBy>
  <cp:revision>6</cp:revision>
  <cp:lastPrinted>2020-09-28T13:53:00Z</cp:lastPrinted>
  <dcterms:created xsi:type="dcterms:W3CDTF">2020-10-02T08:53:00Z</dcterms:created>
  <dcterms:modified xsi:type="dcterms:W3CDTF">2020-10-22T11:41:00Z</dcterms:modified>
</cp:coreProperties>
</file>